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Kawiarenka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ieczony ziemniak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/I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90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3.2$Windows_X86_64 LibreOffice_project/747b5d0ebf89f41c860ec2a39efd7cb15b54f2d8</Application>
  <Pages>1</Pages>
  <Words>149</Words>
  <Characters>988</Characters>
  <CharactersWithSpaces>1067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9-02T10:49:4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